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35B4" w14:textId="233235D6" w:rsidR="003362B3" w:rsidRPr="00562EDB" w:rsidRDefault="00682485" w:rsidP="0630011B">
      <w:pPr>
        <w:spacing w:line="240" w:lineRule="auto"/>
        <w:jc w:val="center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ru-RU"/>
        </w:rPr>
        <w:t>Наречие</w:t>
      </w:r>
      <w:r w:rsidR="0630011B" w:rsidRPr="00562EDB">
        <w:rPr>
          <w:b/>
          <w:bCs/>
          <w:sz w:val="40"/>
          <w:szCs w:val="40"/>
          <w:lang w:val="en-CA"/>
        </w:rPr>
        <w:t xml:space="preserve"> (</w:t>
      </w:r>
      <w:r w:rsidR="0630011B" w:rsidRPr="0630011B">
        <w:rPr>
          <w:b/>
          <w:bCs/>
          <w:sz w:val="40"/>
          <w:szCs w:val="40"/>
          <w:lang w:val="en-CA"/>
        </w:rPr>
        <w:t>Ad</w:t>
      </w:r>
      <w:r w:rsidR="00562EDB">
        <w:rPr>
          <w:b/>
          <w:bCs/>
          <w:sz w:val="40"/>
          <w:szCs w:val="40"/>
          <w:lang w:val="en-CA"/>
        </w:rPr>
        <w:t>verb)</w:t>
      </w:r>
    </w:p>
    <w:p w14:paraId="71D10110" w14:textId="55DF71DC" w:rsidR="004A0C97" w:rsidRDefault="00091EEE" w:rsidP="004A0C97">
      <w:pPr>
        <w:spacing w:line="240" w:lineRule="auto"/>
        <w:jc w:val="center"/>
        <w:rPr>
          <w:rFonts w:ascii="Helvetica" w:hAnsi="Helvetica"/>
          <w:color w:val="000000"/>
          <w:shd w:val="clear" w:color="auto" w:fill="FFFFFF"/>
        </w:rPr>
      </w:pP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часть</w:t>
      </w:r>
      <w:r w:rsidRPr="00682485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речи</w:t>
      </w:r>
      <w:r w:rsidRPr="00682485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,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которая</w:t>
      </w:r>
      <w:r w:rsidRPr="00682485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обозначает</w:t>
      </w:r>
      <w:r w:rsidRPr="00682485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ризнак</w:t>
      </w:r>
      <w:r w:rsidRPr="00682485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="00562ED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действия</w:t>
      </w:r>
      <w:r w:rsidRPr="00682485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>.</w:t>
      </w:r>
      <w:r w:rsidR="004A0C97" w:rsidRPr="00682485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br/>
      </w:r>
      <w:r w:rsidRPr="00562EDB">
        <w:rPr>
          <w:rFonts w:ascii="Helvetica" w:hAnsi="Helvetica"/>
          <w:b/>
          <w:color w:val="000000"/>
          <w:shd w:val="clear" w:color="auto" w:fill="FFFFFF"/>
        </w:rPr>
        <w:t>ad</w:t>
      </w:r>
      <w:r w:rsidR="00562EDB" w:rsidRPr="00562EDB">
        <w:rPr>
          <w:rFonts w:ascii="Helvetica" w:hAnsi="Helvetica"/>
          <w:b/>
          <w:color w:val="000000"/>
          <w:shd w:val="clear" w:color="auto" w:fill="FFFFFF"/>
        </w:rPr>
        <w:t>verb</w:t>
      </w:r>
      <w:r w:rsidRPr="00682485">
        <w:rPr>
          <w:rFonts w:ascii="Helvetica" w:hAnsi="Helvetica"/>
          <w:color w:val="000000"/>
          <w:shd w:val="clear" w:color="auto" w:fill="FFFFFF"/>
          <w:lang w:val="en-CA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is</w:t>
      </w:r>
      <w:r w:rsidRPr="00682485">
        <w:rPr>
          <w:rFonts w:ascii="Helvetica" w:hAnsi="Helvetica"/>
          <w:color w:val="000000"/>
          <w:shd w:val="clear" w:color="auto" w:fill="FFFFFF"/>
          <w:lang w:val="en-CA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a</w:t>
      </w:r>
      <w:r w:rsidRPr="00682485">
        <w:rPr>
          <w:rFonts w:ascii="Helvetica" w:hAnsi="Helvetica"/>
          <w:color w:val="000000"/>
          <w:shd w:val="clear" w:color="auto" w:fill="FFFFFF"/>
          <w:lang w:val="en-CA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ord</w:t>
      </w:r>
      <w:r w:rsidRPr="00682485">
        <w:rPr>
          <w:rFonts w:ascii="Helvetica" w:hAnsi="Helvetica"/>
          <w:color w:val="000000"/>
          <w:shd w:val="clear" w:color="auto" w:fill="FFFFFF"/>
          <w:lang w:val="en-CA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that</w:t>
      </w:r>
      <w:r w:rsidRPr="00682485">
        <w:rPr>
          <w:rFonts w:ascii="Helvetica" w:hAnsi="Helvetica"/>
          <w:color w:val="000000"/>
          <w:shd w:val="clear" w:color="auto" w:fill="FFFFFF"/>
          <w:lang w:val="en-CA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describes</w:t>
      </w:r>
      <w:r w:rsidRPr="00562EDB">
        <w:rPr>
          <w:rFonts w:ascii="Helvetica" w:hAnsi="Helvetica"/>
          <w:color w:val="000000"/>
          <w:shd w:val="clear" w:color="auto" w:fill="FFFFFF"/>
        </w:rPr>
        <w:t xml:space="preserve"> </w:t>
      </w:r>
      <w:r w:rsidR="00562EDB" w:rsidRPr="00562EDB">
        <w:rPr>
          <w:rFonts w:ascii="Helvetica" w:hAnsi="Helvetica"/>
          <w:color w:val="000000"/>
          <w:shd w:val="clear" w:color="auto" w:fill="FFFFFF"/>
        </w:rPr>
        <w:t>or gives more information about a verb, adjective, </w:t>
      </w:r>
      <w:r w:rsidR="00562EDB" w:rsidRPr="00562EDB">
        <w:rPr>
          <w:rFonts w:ascii="Helvetica" w:hAnsi="Helvetica"/>
          <w:color w:val="000000"/>
        </w:rPr>
        <w:t>adverb</w:t>
      </w:r>
      <w:r w:rsidR="00562EDB" w:rsidRPr="00562EDB">
        <w:rPr>
          <w:rFonts w:ascii="Helvetica" w:hAnsi="Helvetica"/>
          <w:color w:val="000000"/>
          <w:shd w:val="clear" w:color="auto" w:fill="FFFFFF"/>
        </w:rPr>
        <w:t>, or phrase</w:t>
      </w:r>
    </w:p>
    <w:p w14:paraId="3A5B5D74" w14:textId="77777777" w:rsidR="00CF49FA" w:rsidRPr="00795963" w:rsidRDefault="00C67BD5" w:rsidP="00C67BD5">
      <w:pPr>
        <w:spacing w:line="240" w:lineRule="auto"/>
        <w:jc w:val="center"/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</w:pPr>
      <w:r w:rsidRPr="00795963">
        <w:rPr>
          <w:rFonts w:ascii="Helvetica" w:hAnsi="Helvetica"/>
          <w:b/>
          <w:color w:val="000000"/>
          <w:sz w:val="32"/>
          <w:szCs w:val="32"/>
          <w:shd w:val="clear" w:color="auto" w:fill="FFFFFF"/>
          <w:lang w:val="ru-RU"/>
        </w:rPr>
        <w:t>Какой?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 xml:space="preserve"> - г</w:t>
      </w:r>
      <w:r w:rsidR="00562EDB"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>ромкий (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en-CA"/>
        </w:rPr>
        <w:t>loud</w:t>
      </w:r>
      <w:r w:rsidR="00562EDB"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 xml:space="preserve">) 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 xml:space="preserve">         </w:t>
      </w:r>
      <w:r w:rsidR="00562EDB"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>–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 xml:space="preserve">        </w:t>
      </w:r>
      <w:r w:rsidR="00562EDB"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795963">
        <w:rPr>
          <w:rFonts w:ascii="Helvetica" w:hAnsi="Helvetica"/>
          <w:b/>
          <w:color w:val="000000"/>
          <w:sz w:val="32"/>
          <w:szCs w:val="32"/>
          <w:shd w:val="clear" w:color="auto" w:fill="FFFFFF"/>
          <w:lang w:val="ru-RU"/>
        </w:rPr>
        <w:t>Как?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 xml:space="preserve"> - громк</w:t>
      </w:r>
      <w:r w:rsidR="00562EDB"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>о (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en-CA"/>
        </w:rPr>
        <w:t>loudly</w:t>
      </w:r>
      <w:r w:rsidR="00562EDB"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>)</w:t>
      </w:r>
    </w:p>
    <w:p w14:paraId="4505D196" w14:textId="2B5858AC" w:rsidR="00C67BD5" w:rsidRPr="00795963" w:rsidRDefault="00CF49FA" w:rsidP="00C67BD5">
      <w:pPr>
        <w:spacing w:line="240" w:lineRule="auto"/>
        <w:jc w:val="center"/>
        <w:rPr>
          <w:rFonts w:ascii="Helvetica" w:hAnsi="Helvetica"/>
          <w:color w:val="000000"/>
          <w:sz w:val="32"/>
          <w:szCs w:val="32"/>
          <w:shd w:val="clear" w:color="auto" w:fill="FFFFFF"/>
          <w:lang w:val="en-CA"/>
        </w:rPr>
      </w:pP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 xml:space="preserve">У Кати </w:t>
      </w:r>
      <w:r w:rsidRPr="00795963">
        <w:rPr>
          <w:rFonts w:ascii="Helvetica" w:hAnsi="Helvetica"/>
          <w:color w:val="000000"/>
          <w:sz w:val="32"/>
          <w:szCs w:val="32"/>
          <w:u w:val="single"/>
          <w:shd w:val="clear" w:color="auto" w:fill="FFFFFF"/>
          <w:lang w:val="ru-RU"/>
        </w:rPr>
        <w:t>громкий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 xml:space="preserve"> голос.          –          Катя читает </w:t>
      </w:r>
      <w:r w:rsidRPr="00795963">
        <w:rPr>
          <w:rFonts w:ascii="Helvetica" w:hAnsi="Helvetica"/>
          <w:color w:val="000000"/>
          <w:sz w:val="32"/>
          <w:szCs w:val="32"/>
          <w:u w:val="single"/>
          <w:shd w:val="clear" w:color="auto" w:fill="FFFFFF"/>
          <w:lang w:val="ru-RU"/>
        </w:rPr>
        <w:t>громко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>.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br/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en-CA"/>
        </w:rPr>
        <w:t xml:space="preserve">Katie’s voice is loud.        </w:t>
      </w:r>
      <w:r w:rsidR="00795963">
        <w:rPr>
          <w:rFonts w:ascii="Helvetica" w:hAnsi="Helvetica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en-CA"/>
        </w:rPr>
        <w:t xml:space="preserve">  –          Katie reads loudly.</w:t>
      </w:r>
      <w:r w:rsidR="00C67BD5" w:rsidRPr="00795963">
        <w:rPr>
          <w:rFonts w:ascii="Helvetica" w:hAnsi="Helvetica"/>
          <w:color w:val="000000"/>
          <w:sz w:val="32"/>
          <w:szCs w:val="32"/>
          <w:shd w:val="clear" w:color="auto" w:fill="FFFFFF"/>
          <w:lang w:val="en-CA"/>
        </w:rPr>
        <w:br/>
      </w:r>
    </w:p>
    <w:p w14:paraId="45AACB4C" w14:textId="5A874D42" w:rsidR="00A8295F" w:rsidRPr="00C0616B" w:rsidRDefault="00C0616B" w:rsidP="1F1AF098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Create new words</w:t>
      </w:r>
      <w:r w:rsidR="00C21F01" w:rsidRPr="00C21F01">
        <w:rPr>
          <w:b/>
          <w:bCs/>
          <w:sz w:val="32"/>
          <w:szCs w:val="32"/>
          <w:lang w:val="en-CA"/>
        </w:rPr>
        <w:t xml:space="preserve"> (</w:t>
      </w:r>
      <w:r w:rsidR="00C21F01">
        <w:rPr>
          <w:b/>
          <w:bCs/>
          <w:sz w:val="32"/>
          <w:szCs w:val="32"/>
          <w:lang w:val="en-CA"/>
        </w:rPr>
        <w:t>adverbs)</w:t>
      </w:r>
      <w:r>
        <w:rPr>
          <w:b/>
          <w:bCs/>
          <w:sz w:val="32"/>
          <w:szCs w:val="32"/>
          <w:lang w:val="en-CA"/>
        </w:rPr>
        <w:t xml:space="preserve"> as in example:</w:t>
      </w:r>
      <w:r w:rsidR="1F1AF098" w:rsidRPr="00CF49FA">
        <w:rPr>
          <w:b/>
          <w:bCs/>
          <w:sz w:val="32"/>
          <w:szCs w:val="32"/>
          <w:lang w:val="en-CA"/>
        </w:rPr>
        <w:t xml:space="preserve"> </w:t>
      </w:r>
      <w:r w:rsidR="00091EEE" w:rsidRPr="00CF49FA">
        <w:rPr>
          <w:lang w:val="en-CA"/>
        </w:rPr>
        <w:br/>
      </w:r>
      <w:r>
        <w:rPr>
          <w:b/>
          <w:bCs/>
          <w:sz w:val="32"/>
          <w:szCs w:val="32"/>
          <w:lang w:val="ru-RU"/>
        </w:rPr>
        <w:t>Образуй</w:t>
      </w:r>
      <w:r w:rsidRPr="00C0616B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ru-RU"/>
        </w:rPr>
        <w:t>наречия</w:t>
      </w:r>
      <w:r w:rsidRPr="00C0616B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ru-RU"/>
        </w:rPr>
        <w:t>по</w:t>
      </w:r>
      <w:r w:rsidRPr="00C0616B">
        <w:rPr>
          <w:b/>
          <w:bCs/>
          <w:sz w:val="32"/>
          <w:szCs w:val="32"/>
          <w:lang w:val="en-CA"/>
        </w:rPr>
        <w:t>-</w:t>
      </w:r>
      <w:r>
        <w:rPr>
          <w:b/>
          <w:bCs/>
          <w:sz w:val="32"/>
          <w:szCs w:val="32"/>
          <w:lang w:val="ru-RU"/>
        </w:rPr>
        <w:t>образцу</w:t>
      </w:r>
      <w:r w:rsidRPr="00C0616B">
        <w:rPr>
          <w:b/>
          <w:bCs/>
          <w:sz w:val="32"/>
          <w:szCs w:val="32"/>
          <w:lang w:val="en-CA"/>
        </w:rPr>
        <w:t>:</w:t>
      </w:r>
    </w:p>
    <w:p w14:paraId="62DEA128" w14:textId="234742E9" w:rsidR="1F1AF098" w:rsidRDefault="00C0616B">
      <w:pPr>
        <w:rPr>
          <w:sz w:val="36"/>
          <w:szCs w:val="36"/>
          <w:lang w:val="ru-RU"/>
        </w:rPr>
      </w:pPr>
      <w:r w:rsidRPr="00C0616B">
        <w:rPr>
          <w:sz w:val="36"/>
          <w:szCs w:val="36"/>
          <w:lang w:val="ru-RU"/>
        </w:rPr>
        <w:t xml:space="preserve">Хороший </w:t>
      </w:r>
      <w:r>
        <w:rPr>
          <w:sz w:val="36"/>
          <w:szCs w:val="36"/>
          <w:lang w:val="ru-RU"/>
        </w:rPr>
        <w:t>– хорошо (</w:t>
      </w:r>
      <w:r w:rsidR="00795963">
        <w:rPr>
          <w:lang w:val="ru-RU"/>
        </w:rPr>
        <w:t xml:space="preserve"> </w:t>
      </w:r>
      <w:r w:rsidR="00795963" w:rsidRPr="00795963">
        <w:rPr>
          <w:sz w:val="28"/>
          <w:szCs w:val="28"/>
          <w:lang w:val="en-CA"/>
        </w:rPr>
        <w:t>good</w:t>
      </w:r>
      <w:r w:rsidR="00795963" w:rsidRPr="00795963">
        <w:rPr>
          <w:sz w:val="36"/>
          <w:szCs w:val="36"/>
          <w:lang w:val="ru-RU"/>
        </w:rPr>
        <w:t xml:space="preserve">);   </w:t>
      </w:r>
      <w:r w:rsidR="00795963">
        <w:rPr>
          <w:sz w:val="36"/>
          <w:szCs w:val="36"/>
          <w:lang w:val="ru-RU"/>
        </w:rPr>
        <w:t>плохой – плохо (</w:t>
      </w:r>
      <w:r w:rsidR="00795963" w:rsidRPr="00795963">
        <w:rPr>
          <w:sz w:val="28"/>
          <w:szCs w:val="28"/>
          <w:lang w:val="en-CA"/>
        </w:rPr>
        <w:t>bad</w:t>
      </w:r>
      <w:r w:rsidR="00795963" w:rsidRPr="00795963">
        <w:rPr>
          <w:sz w:val="36"/>
          <w:szCs w:val="36"/>
          <w:lang w:val="ru-RU"/>
        </w:rPr>
        <w:t>).</w:t>
      </w:r>
    </w:p>
    <w:p w14:paraId="4A378628" w14:textId="77777777" w:rsidR="00C21F01" w:rsidRDefault="00795963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Дорогой - _______________________</w:t>
      </w:r>
      <w:r>
        <w:rPr>
          <w:sz w:val="36"/>
          <w:szCs w:val="36"/>
          <w:lang w:val="ru-RU"/>
        </w:rPr>
        <w:br/>
        <w:t>простой - _______________________</w:t>
      </w:r>
      <w:r>
        <w:rPr>
          <w:sz w:val="36"/>
          <w:szCs w:val="36"/>
          <w:lang w:val="ru-RU"/>
        </w:rPr>
        <w:br/>
        <w:t>холодный - ______________________</w:t>
      </w:r>
      <w:r>
        <w:rPr>
          <w:sz w:val="36"/>
          <w:szCs w:val="36"/>
          <w:lang w:val="ru-RU"/>
        </w:rPr>
        <w:br/>
        <w:t>трудный - _______________________</w:t>
      </w:r>
      <w:r>
        <w:rPr>
          <w:sz w:val="36"/>
          <w:szCs w:val="36"/>
          <w:lang w:val="ru-RU"/>
        </w:rPr>
        <w:br/>
        <w:t>медленный - ____________________</w:t>
      </w:r>
      <w:r>
        <w:rPr>
          <w:sz w:val="36"/>
          <w:szCs w:val="36"/>
          <w:lang w:val="ru-RU"/>
        </w:rPr>
        <w:br/>
        <w:t>быстрый - _______________________</w:t>
      </w:r>
      <w:r>
        <w:rPr>
          <w:sz w:val="36"/>
          <w:szCs w:val="36"/>
          <w:lang w:val="ru-RU"/>
        </w:rPr>
        <w:br/>
        <w:t>горячий - ________________________</w:t>
      </w:r>
    </w:p>
    <w:p w14:paraId="5144AAF1" w14:textId="77777777" w:rsidR="009C5815" w:rsidRDefault="00C21F01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***</w:t>
      </w:r>
      <w:r>
        <w:rPr>
          <w:sz w:val="36"/>
          <w:szCs w:val="36"/>
          <w:lang w:val="ru-RU"/>
        </w:rPr>
        <w:br/>
        <w:t>тёплый - ____________,  весёлый - ______________,</w:t>
      </w:r>
      <w:r>
        <w:rPr>
          <w:sz w:val="36"/>
          <w:szCs w:val="36"/>
          <w:lang w:val="ru-RU"/>
        </w:rPr>
        <w:br/>
        <w:t>высокий - ___________,   низкий - ______________,</w:t>
      </w:r>
      <w:r>
        <w:rPr>
          <w:sz w:val="36"/>
          <w:szCs w:val="36"/>
          <w:lang w:val="ru-RU"/>
        </w:rPr>
        <w:br/>
        <w:t>чистый - ____________,   приятный- _____________,</w:t>
      </w:r>
      <w:r>
        <w:rPr>
          <w:sz w:val="36"/>
          <w:szCs w:val="36"/>
          <w:lang w:val="ru-RU"/>
        </w:rPr>
        <w:br/>
        <w:t xml:space="preserve">русский - __________________,   </w:t>
      </w:r>
      <w:r>
        <w:rPr>
          <w:sz w:val="36"/>
          <w:szCs w:val="36"/>
          <w:lang w:val="ru-RU"/>
        </w:rPr>
        <w:br/>
        <w:t>английский - ________</w:t>
      </w:r>
      <w:r w:rsidRPr="00C21F01">
        <w:rPr>
          <w:sz w:val="36"/>
          <w:szCs w:val="36"/>
          <w:lang w:val="ru-RU"/>
        </w:rPr>
        <w:t>____</w:t>
      </w:r>
      <w:r>
        <w:rPr>
          <w:sz w:val="36"/>
          <w:szCs w:val="36"/>
          <w:lang w:val="ru-RU"/>
        </w:rPr>
        <w:t>_______.</w:t>
      </w:r>
    </w:p>
    <w:p w14:paraId="17D003DB" w14:textId="4444B893" w:rsidR="00C21F01" w:rsidRDefault="00C21F01">
      <w:pPr>
        <w:rPr>
          <w:sz w:val="36"/>
          <w:szCs w:val="36"/>
          <w:lang w:val="ru-RU"/>
        </w:rPr>
      </w:pPr>
      <w:bookmarkStart w:id="0" w:name="_GoBack"/>
      <w:bookmarkEnd w:id="0"/>
      <w:r>
        <w:rPr>
          <w:b/>
          <w:bCs/>
          <w:sz w:val="32"/>
          <w:szCs w:val="32"/>
          <w:lang w:val="en-CA"/>
        </w:rPr>
        <w:lastRenderedPageBreak/>
        <w:t>Insert</w:t>
      </w:r>
      <w:r w:rsidRPr="00C21F01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the</w:t>
      </w:r>
      <w:r w:rsidRPr="00C21F01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words</w:t>
      </w:r>
      <w:r w:rsidRPr="00C21F01">
        <w:rPr>
          <w:b/>
          <w:bCs/>
          <w:sz w:val="32"/>
          <w:szCs w:val="32"/>
          <w:lang w:val="ru-RU"/>
        </w:rPr>
        <w:t xml:space="preserve"> (</w:t>
      </w:r>
      <w:r>
        <w:rPr>
          <w:b/>
          <w:bCs/>
          <w:sz w:val="32"/>
          <w:szCs w:val="32"/>
          <w:lang w:val="en-CA"/>
        </w:rPr>
        <w:t>adjective</w:t>
      </w:r>
      <w:r w:rsidRPr="00C21F01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or</w:t>
      </w:r>
      <w:r w:rsidRPr="00C21F01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adverbs</w:t>
      </w:r>
      <w:r w:rsidRPr="00C21F01">
        <w:rPr>
          <w:b/>
          <w:bCs/>
          <w:sz w:val="32"/>
          <w:szCs w:val="32"/>
          <w:lang w:val="ru-RU"/>
        </w:rPr>
        <w:t xml:space="preserve">) </w:t>
      </w:r>
      <w:r>
        <w:rPr>
          <w:b/>
          <w:bCs/>
          <w:sz w:val="32"/>
          <w:szCs w:val="32"/>
          <w:lang w:val="en-CA"/>
        </w:rPr>
        <w:t>from</w:t>
      </w:r>
      <w:r w:rsidRPr="00C21F01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the</w:t>
      </w:r>
      <w:r w:rsidRPr="00C21F01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right</w:t>
      </w:r>
      <w:r w:rsidRPr="00C21F01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ru-RU"/>
        </w:rPr>
        <w:br/>
      </w:r>
      <w:r w:rsidRPr="00C21F01">
        <w:rPr>
          <w:b/>
          <w:bCs/>
          <w:sz w:val="32"/>
          <w:szCs w:val="32"/>
          <w:lang w:val="ru-RU"/>
        </w:rPr>
        <w:t>Вставь слова (прилагательные или наречия), которые даны справа</w:t>
      </w:r>
      <w:r>
        <w:rPr>
          <w:sz w:val="36"/>
          <w:szCs w:val="36"/>
          <w:lang w:val="ru-RU"/>
        </w:rPr>
        <w:t>.</w:t>
      </w:r>
    </w:p>
    <w:p w14:paraId="2DAE4728" w14:textId="38EDA5A8" w:rsidR="009B67CE" w:rsidRDefault="009B67CE" w:rsidP="009B67CE">
      <w:pPr>
        <w:pStyle w:val="ListParagraph"/>
        <w:numPr>
          <w:ilvl w:val="0"/>
          <w:numId w:val="22"/>
        </w:numPr>
        <w:rPr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AF622" wp14:editId="7A414DD8">
                <wp:simplePos x="0" y="0"/>
                <wp:positionH relativeFrom="column">
                  <wp:posOffset>3600450</wp:posOffset>
                </wp:positionH>
                <wp:positionV relativeFrom="paragraph">
                  <wp:posOffset>107315</wp:posOffset>
                </wp:positionV>
                <wp:extent cx="38100" cy="26098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9933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8.45pt" to="286.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" strokecolor="black [3040]"/>
            </w:pict>
          </mc:Fallback>
        </mc:AlternateContent>
      </w:r>
      <w:r>
        <w:rPr>
          <w:sz w:val="36"/>
          <w:szCs w:val="36"/>
          <w:lang w:val="ru-RU"/>
        </w:rPr>
        <w:t xml:space="preserve"> </w:t>
      </w:r>
      <w:r w:rsidRPr="009B67CE">
        <w:rPr>
          <w:sz w:val="36"/>
          <w:szCs w:val="36"/>
          <w:lang w:val="ru-RU"/>
        </w:rPr>
        <w:t>Лена __</w:t>
      </w:r>
      <w:r w:rsidRPr="009B67CE">
        <w:rPr>
          <w:color w:val="BFBFBF" w:themeColor="background1" w:themeShade="BF"/>
          <w:sz w:val="36"/>
          <w:szCs w:val="36"/>
          <w:lang w:val="ru-RU"/>
        </w:rPr>
        <w:t>хорошая</w:t>
      </w:r>
      <w:r w:rsidRPr="009B67CE">
        <w:rPr>
          <w:sz w:val="36"/>
          <w:szCs w:val="36"/>
          <w:lang w:val="ru-RU"/>
        </w:rPr>
        <w:t xml:space="preserve">__ ученица. </w:t>
      </w:r>
      <w:r w:rsidRPr="009B67CE">
        <w:rPr>
          <w:sz w:val="36"/>
          <w:szCs w:val="36"/>
          <w:lang w:val="ru-RU"/>
        </w:rPr>
        <w:br/>
        <w:t>Она ___</w:t>
      </w:r>
      <w:r w:rsidRPr="009B67CE">
        <w:rPr>
          <w:color w:val="BFBFBF" w:themeColor="background1" w:themeShade="BF"/>
          <w:sz w:val="36"/>
          <w:szCs w:val="36"/>
          <w:lang w:val="ru-RU"/>
        </w:rPr>
        <w:t>хорошо</w:t>
      </w:r>
      <w:r w:rsidRPr="009B67CE">
        <w:rPr>
          <w:sz w:val="36"/>
          <w:szCs w:val="36"/>
          <w:lang w:val="ru-RU"/>
        </w:rPr>
        <w:t xml:space="preserve">___ читает.   </w:t>
      </w:r>
      <w:r>
        <w:rPr>
          <w:sz w:val="36"/>
          <w:szCs w:val="36"/>
          <w:lang w:val="ru-RU"/>
        </w:rPr>
        <w:tab/>
      </w:r>
      <w:r w:rsidRPr="00B849A8">
        <w:rPr>
          <w:sz w:val="28"/>
          <w:szCs w:val="28"/>
          <w:lang w:val="ru-RU"/>
        </w:rPr>
        <w:t>хорошая, хорошо</w:t>
      </w:r>
      <w:r w:rsidRPr="009B67CE">
        <w:rPr>
          <w:sz w:val="36"/>
          <w:szCs w:val="36"/>
          <w:lang w:val="ru-RU"/>
        </w:rPr>
        <w:t>.</w:t>
      </w:r>
    </w:p>
    <w:p w14:paraId="6E6FAB21" w14:textId="67205AF9" w:rsidR="009B67CE" w:rsidRDefault="009B67CE" w:rsidP="009B67CE">
      <w:pPr>
        <w:pStyle w:val="ListParagraph"/>
        <w:numPr>
          <w:ilvl w:val="0"/>
          <w:numId w:val="22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егодня _____________ день.</w:t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br/>
        <w:t>Сегодня _____________.</w:t>
      </w:r>
      <w:r w:rsidR="00B849A8">
        <w:rPr>
          <w:sz w:val="36"/>
          <w:szCs w:val="36"/>
          <w:lang w:val="ru-RU"/>
        </w:rPr>
        <w:tab/>
      </w:r>
      <w:r w:rsidR="00B849A8">
        <w:rPr>
          <w:sz w:val="36"/>
          <w:szCs w:val="36"/>
          <w:lang w:val="ru-RU"/>
        </w:rPr>
        <w:tab/>
      </w:r>
      <w:r w:rsidR="00B849A8" w:rsidRPr="00B849A8">
        <w:rPr>
          <w:sz w:val="28"/>
          <w:szCs w:val="28"/>
          <w:lang w:val="ru-RU"/>
        </w:rPr>
        <w:t>холодный, холодно</w:t>
      </w:r>
      <w:r w:rsidR="00B849A8">
        <w:rPr>
          <w:sz w:val="28"/>
          <w:szCs w:val="28"/>
          <w:lang w:val="ru-RU"/>
        </w:rPr>
        <w:t>.</w:t>
      </w:r>
    </w:p>
    <w:p w14:paraId="5C0DC5E8" w14:textId="78A02407" w:rsidR="00B849A8" w:rsidRDefault="00B849A8" w:rsidP="009B67CE">
      <w:pPr>
        <w:pStyle w:val="ListParagraph"/>
        <w:numPr>
          <w:ilvl w:val="0"/>
          <w:numId w:val="22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Говорить по-русски ________.</w:t>
      </w:r>
      <w:r>
        <w:rPr>
          <w:sz w:val="36"/>
          <w:szCs w:val="36"/>
          <w:lang w:val="ru-RU"/>
        </w:rPr>
        <w:br/>
        <w:t>Русский язык _____________.</w:t>
      </w:r>
      <w:r>
        <w:rPr>
          <w:sz w:val="36"/>
          <w:szCs w:val="36"/>
          <w:lang w:val="ru-RU"/>
        </w:rPr>
        <w:tab/>
      </w:r>
      <w:r w:rsidRPr="00B849A8">
        <w:rPr>
          <w:sz w:val="28"/>
          <w:szCs w:val="28"/>
          <w:lang w:val="ru-RU"/>
        </w:rPr>
        <w:t>трудный, трудно</w:t>
      </w:r>
      <w:r>
        <w:rPr>
          <w:sz w:val="36"/>
          <w:szCs w:val="36"/>
          <w:lang w:val="ru-RU"/>
        </w:rPr>
        <w:t>.</w:t>
      </w:r>
    </w:p>
    <w:p w14:paraId="32931C40" w14:textId="309154F6" w:rsidR="00B849A8" w:rsidRDefault="00B849A8" w:rsidP="009B67CE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36"/>
          <w:szCs w:val="36"/>
          <w:lang w:val="ru-RU"/>
        </w:rPr>
        <w:t>Мы знаем ____________ язык.</w:t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br/>
        <w:t>Мы хорошо говорим _________</w:t>
      </w:r>
      <w:r>
        <w:rPr>
          <w:sz w:val="36"/>
          <w:szCs w:val="36"/>
          <w:lang w:val="ru-RU"/>
        </w:rPr>
        <w:tab/>
      </w:r>
      <w:r w:rsidRPr="00B849A8">
        <w:rPr>
          <w:sz w:val="28"/>
          <w:szCs w:val="28"/>
          <w:lang w:val="ru-RU"/>
        </w:rPr>
        <w:t>английский, по-английски</w:t>
      </w:r>
      <w:r>
        <w:rPr>
          <w:sz w:val="28"/>
          <w:szCs w:val="28"/>
          <w:lang w:val="ru-RU"/>
        </w:rPr>
        <w:br/>
        <w:t>_____________________________ .</w:t>
      </w:r>
    </w:p>
    <w:p w14:paraId="52752554" w14:textId="178B0387" w:rsidR="00B849A8" w:rsidRDefault="00B849A8" w:rsidP="00B849A8">
      <w:pPr>
        <w:rPr>
          <w:sz w:val="28"/>
          <w:szCs w:val="28"/>
          <w:lang w:val="ru-RU"/>
        </w:rPr>
      </w:pPr>
    </w:p>
    <w:p w14:paraId="4B12FD93" w14:textId="14E209B5" w:rsidR="00B849A8" w:rsidRDefault="00B849A8" w:rsidP="00B849A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CA"/>
        </w:rPr>
        <w:t>Insert</w:t>
      </w:r>
      <w:r w:rsidRPr="00B849A8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the</w:t>
      </w:r>
      <w:r w:rsidRPr="00B849A8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words</w:t>
      </w:r>
      <w:r w:rsidRPr="00B849A8">
        <w:rPr>
          <w:b/>
          <w:bCs/>
          <w:sz w:val="32"/>
          <w:szCs w:val="32"/>
          <w:lang w:val="en-CA"/>
        </w:rPr>
        <w:t xml:space="preserve"> (</w:t>
      </w:r>
      <w:r>
        <w:rPr>
          <w:b/>
          <w:bCs/>
          <w:sz w:val="32"/>
          <w:szCs w:val="32"/>
          <w:lang w:val="en-CA"/>
        </w:rPr>
        <w:t>adjective</w:t>
      </w:r>
      <w:r w:rsidRPr="00B849A8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or</w:t>
      </w:r>
      <w:r w:rsidRPr="00B849A8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adverbs</w:t>
      </w:r>
      <w:r w:rsidRPr="00B849A8">
        <w:rPr>
          <w:b/>
          <w:bCs/>
          <w:sz w:val="32"/>
          <w:szCs w:val="32"/>
          <w:lang w:val="en-CA"/>
        </w:rPr>
        <w:t xml:space="preserve">) </w:t>
      </w:r>
      <w:r>
        <w:rPr>
          <w:b/>
          <w:bCs/>
          <w:sz w:val="32"/>
          <w:szCs w:val="32"/>
          <w:lang w:val="en-CA"/>
        </w:rPr>
        <w:t>from</w:t>
      </w:r>
      <w:r w:rsidRPr="00B849A8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the</w:t>
      </w:r>
      <w:r w:rsidRPr="00B849A8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right</w:t>
      </w:r>
      <w:r w:rsidRPr="00B849A8">
        <w:rPr>
          <w:b/>
          <w:bCs/>
          <w:sz w:val="32"/>
          <w:szCs w:val="32"/>
          <w:lang w:val="en-CA"/>
        </w:rPr>
        <w:t>.</w:t>
      </w:r>
      <w:r w:rsidRPr="00B849A8">
        <w:rPr>
          <w:b/>
          <w:bCs/>
          <w:sz w:val="32"/>
          <w:szCs w:val="32"/>
          <w:lang w:val="en-CA"/>
        </w:rPr>
        <w:br/>
      </w:r>
      <w:r w:rsidRPr="00C21F01">
        <w:rPr>
          <w:b/>
          <w:bCs/>
          <w:sz w:val="32"/>
          <w:szCs w:val="32"/>
          <w:lang w:val="ru-RU"/>
        </w:rPr>
        <w:t>Вставь слова (прилагательные или наречия), которые даны справа</w:t>
      </w:r>
      <w:r>
        <w:rPr>
          <w:b/>
          <w:bCs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3"/>
        <w:gridCol w:w="3054"/>
      </w:tblGrid>
      <w:tr w:rsidR="00B849A8" w14:paraId="22BA99F7" w14:textId="77777777" w:rsidTr="005A6282">
        <w:tc>
          <w:tcPr>
            <w:tcW w:w="6091" w:type="dxa"/>
          </w:tcPr>
          <w:p w14:paraId="265CFAE0" w14:textId="72C95D1B" w:rsidR="00B849A8" w:rsidRPr="00B849A8" w:rsidRDefault="00B849A8" w:rsidP="00B849A8">
            <w:pPr>
              <w:rPr>
                <w:sz w:val="36"/>
                <w:szCs w:val="36"/>
                <w:lang w:val="ru-RU"/>
              </w:rPr>
            </w:pPr>
            <w:r w:rsidRPr="00B849A8">
              <w:rPr>
                <w:sz w:val="36"/>
                <w:szCs w:val="36"/>
                <w:lang w:val="ru-RU"/>
              </w:rPr>
              <w:t xml:space="preserve">Я пишу </w:t>
            </w:r>
            <w:r w:rsidRPr="005A6282">
              <w:rPr>
                <w:color w:val="BFBFBF" w:themeColor="background1" w:themeShade="BF"/>
                <w:sz w:val="36"/>
                <w:szCs w:val="36"/>
                <w:lang w:val="ru-RU"/>
              </w:rPr>
              <w:t>плохо</w:t>
            </w:r>
            <w:r w:rsidRPr="00B849A8">
              <w:rPr>
                <w:sz w:val="36"/>
                <w:szCs w:val="36"/>
                <w:lang w:val="ru-RU"/>
              </w:rPr>
              <w:t xml:space="preserve">, потому что это </w:t>
            </w:r>
            <w:r w:rsidRPr="005A6282">
              <w:rPr>
                <w:color w:val="BFBFBF" w:themeColor="background1" w:themeShade="BF"/>
                <w:sz w:val="36"/>
                <w:szCs w:val="36"/>
                <w:lang w:val="ru-RU"/>
              </w:rPr>
              <w:t>плохая</w:t>
            </w:r>
            <w:r w:rsidRPr="00B849A8">
              <w:rPr>
                <w:sz w:val="36"/>
                <w:szCs w:val="36"/>
                <w:lang w:val="ru-RU"/>
              </w:rPr>
              <w:t xml:space="preserve"> ручка.</w:t>
            </w:r>
          </w:p>
        </w:tc>
        <w:tc>
          <w:tcPr>
            <w:tcW w:w="2926" w:type="dxa"/>
          </w:tcPr>
          <w:p w14:paraId="58111760" w14:textId="7771C2FA" w:rsidR="00B849A8" w:rsidRPr="00B849A8" w:rsidRDefault="00B849A8" w:rsidP="00B849A8">
            <w:pPr>
              <w:rPr>
                <w:sz w:val="36"/>
                <w:szCs w:val="36"/>
                <w:lang w:val="ru-RU"/>
              </w:rPr>
            </w:pPr>
            <w:r w:rsidRPr="00B849A8">
              <w:rPr>
                <w:sz w:val="36"/>
                <w:szCs w:val="36"/>
                <w:lang w:val="ru-RU"/>
              </w:rPr>
              <w:t>Плохая, плохо.</w:t>
            </w:r>
          </w:p>
        </w:tc>
      </w:tr>
      <w:tr w:rsidR="00B849A8" w14:paraId="4D1F9055" w14:textId="77777777" w:rsidTr="005A6282">
        <w:tc>
          <w:tcPr>
            <w:tcW w:w="6091" w:type="dxa"/>
          </w:tcPr>
          <w:p w14:paraId="6BB15545" w14:textId="74251D01" w:rsidR="00B849A8" w:rsidRPr="00B849A8" w:rsidRDefault="005A6282" w:rsidP="00B849A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егодня __________ , потому что день сегодня ____________ .</w:t>
            </w:r>
          </w:p>
        </w:tc>
        <w:tc>
          <w:tcPr>
            <w:tcW w:w="2926" w:type="dxa"/>
          </w:tcPr>
          <w:p w14:paraId="0D212F48" w14:textId="605325A7" w:rsidR="00B849A8" w:rsidRPr="00B849A8" w:rsidRDefault="005A6282" w:rsidP="00B849A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ёплый, тепло.</w:t>
            </w:r>
          </w:p>
        </w:tc>
      </w:tr>
      <w:tr w:rsidR="00B849A8" w14:paraId="411E5DF4" w14:textId="77777777" w:rsidTr="005A6282">
        <w:tc>
          <w:tcPr>
            <w:tcW w:w="6091" w:type="dxa"/>
          </w:tcPr>
          <w:p w14:paraId="4EF0E90A" w14:textId="1D5FADB3" w:rsidR="00B849A8" w:rsidRPr="00B849A8" w:rsidRDefault="005A6282" w:rsidP="00B849A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иша _____________ пишет, потому что он _____________ ученик.</w:t>
            </w:r>
          </w:p>
        </w:tc>
        <w:tc>
          <w:tcPr>
            <w:tcW w:w="2926" w:type="dxa"/>
          </w:tcPr>
          <w:p w14:paraId="0B290E83" w14:textId="4ECD5261" w:rsidR="00B849A8" w:rsidRPr="00B849A8" w:rsidRDefault="005A6282" w:rsidP="00B849A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Хороший,хорошо.</w:t>
            </w:r>
          </w:p>
        </w:tc>
      </w:tr>
      <w:tr w:rsidR="00B849A8" w14:paraId="2942C773" w14:textId="77777777" w:rsidTr="005A6282">
        <w:tc>
          <w:tcPr>
            <w:tcW w:w="6091" w:type="dxa"/>
          </w:tcPr>
          <w:p w14:paraId="4507337B" w14:textId="6C82A259" w:rsidR="00B849A8" w:rsidRPr="00B849A8" w:rsidRDefault="005A6282" w:rsidP="00B849A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иза рисует ______________. Её картина _______________.</w:t>
            </w:r>
          </w:p>
        </w:tc>
        <w:tc>
          <w:tcPr>
            <w:tcW w:w="2926" w:type="dxa"/>
          </w:tcPr>
          <w:p w14:paraId="404EC75B" w14:textId="4B460D64" w:rsidR="00B849A8" w:rsidRPr="00B849A8" w:rsidRDefault="005A6282" w:rsidP="00B849A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Красивая,красиво.</w:t>
            </w:r>
          </w:p>
        </w:tc>
      </w:tr>
      <w:tr w:rsidR="00B849A8" w14:paraId="476EF1E1" w14:textId="77777777" w:rsidTr="005A6282">
        <w:tc>
          <w:tcPr>
            <w:tcW w:w="6091" w:type="dxa"/>
          </w:tcPr>
          <w:p w14:paraId="01EA5502" w14:textId="62521C9E" w:rsidR="00B849A8" w:rsidRPr="00B849A8" w:rsidRDefault="005A6282" w:rsidP="00B849A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Это ________________ дерево.</w:t>
            </w:r>
          </w:p>
        </w:tc>
        <w:tc>
          <w:tcPr>
            <w:tcW w:w="2926" w:type="dxa"/>
          </w:tcPr>
          <w:p w14:paraId="15CBD31E" w14:textId="635BCFA5" w:rsidR="00B849A8" w:rsidRPr="00B849A8" w:rsidRDefault="005A6282" w:rsidP="00B849A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ысокий, высоко</w:t>
            </w:r>
          </w:p>
        </w:tc>
      </w:tr>
    </w:tbl>
    <w:p w14:paraId="3E9B262B" w14:textId="77777777" w:rsidR="00B849A8" w:rsidRPr="00B849A8" w:rsidRDefault="00B849A8" w:rsidP="00FC4915">
      <w:pPr>
        <w:rPr>
          <w:sz w:val="28"/>
          <w:szCs w:val="28"/>
          <w:lang w:val="ru-RU"/>
        </w:rPr>
      </w:pPr>
    </w:p>
    <w:sectPr w:rsidR="00B849A8" w:rsidRPr="00B849A8" w:rsidSect="00B849A8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BA89" w14:textId="77777777" w:rsidR="007468E8" w:rsidRDefault="007468E8" w:rsidP="00C93F96">
      <w:pPr>
        <w:spacing w:after="0" w:line="240" w:lineRule="auto"/>
      </w:pPr>
      <w:r>
        <w:separator/>
      </w:r>
    </w:p>
  </w:endnote>
  <w:endnote w:type="continuationSeparator" w:id="0">
    <w:p w14:paraId="1B2DED73" w14:textId="77777777" w:rsidR="007468E8" w:rsidRDefault="007468E8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23BA" w14:textId="77777777" w:rsidR="007468E8" w:rsidRDefault="007468E8" w:rsidP="00C93F96">
      <w:pPr>
        <w:spacing w:after="0" w:line="240" w:lineRule="auto"/>
      </w:pPr>
      <w:r>
        <w:separator/>
      </w:r>
    </w:p>
  </w:footnote>
  <w:footnote w:type="continuationSeparator" w:id="0">
    <w:p w14:paraId="2DB4507F" w14:textId="77777777" w:rsidR="007468E8" w:rsidRDefault="007468E8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7CEC645E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A307BC">
      <w:rPr>
        <w:noProof/>
        <w:sz w:val="40"/>
        <w:szCs w:val="40"/>
      </w:rPr>
      <w:t>75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4A2382"/>
    <w:multiLevelType w:val="hybridMultilevel"/>
    <w:tmpl w:val="7928760E"/>
    <w:lvl w:ilvl="0" w:tplc="9490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87179"/>
    <w:multiLevelType w:val="hybridMultilevel"/>
    <w:tmpl w:val="B6A8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7F22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2E1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3BB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0508"/>
    <w:multiLevelType w:val="multilevel"/>
    <w:tmpl w:val="7674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49542F"/>
    <w:multiLevelType w:val="hybridMultilevel"/>
    <w:tmpl w:val="5E7044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0284"/>
    <w:multiLevelType w:val="hybridMultilevel"/>
    <w:tmpl w:val="1FAA28C2"/>
    <w:lvl w:ilvl="0" w:tplc="164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5C0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473C6"/>
    <w:multiLevelType w:val="hybridMultilevel"/>
    <w:tmpl w:val="E474C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114961"/>
    <w:multiLevelType w:val="hybridMultilevel"/>
    <w:tmpl w:val="BB46F7EA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1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16"/>
  </w:num>
  <w:num w:numId="20">
    <w:abstractNumId w:val="8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1768F"/>
    <w:rsid w:val="0002024F"/>
    <w:rsid w:val="0003341C"/>
    <w:rsid w:val="00040282"/>
    <w:rsid w:val="00040B87"/>
    <w:rsid w:val="00045010"/>
    <w:rsid w:val="00054D4C"/>
    <w:rsid w:val="000570F3"/>
    <w:rsid w:val="00064F41"/>
    <w:rsid w:val="00073282"/>
    <w:rsid w:val="00075569"/>
    <w:rsid w:val="00090BEC"/>
    <w:rsid w:val="00091520"/>
    <w:rsid w:val="00091EEE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D1236"/>
    <w:rsid w:val="000E516A"/>
    <w:rsid w:val="000F1D54"/>
    <w:rsid w:val="000F5270"/>
    <w:rsid w:val="00101C25"/>
    <w:rsid w:val="0010265E"/>
    <w:rsid w:val="00105F58"/>
    <w:rsid w:val="00114E8C"/>
    <w:rsid w:val="00117D6F"/>
    <w:rsid w:val="00131911"/>
    <w:rsid w:val="0013656F"/>
    <w:rsid w:val="00141DED"/>
    <w:rsid w:val="00157C1D"/>
    <w:rsid w:val="001717BD"/>
    <w:rsid w:val="001722DA"/>
    <w:rsid w:val="00176881"/>
    <w:rsid w:val="001868B4"/>
    <w:rsid w:val="00186F4D"/>
    <w:rsid w:val="001A2092"/>
    <w:rsid w:val="001A2F03"/>
    <w:rsid w:val="001A3900"/>
    <w:rsid w:val="001C2257"/>
    <w:rsid w:val="001C2996"/>
    <w:rsid w:val="001C4998"/>
    <w:rsid w:val="001C4A20"/>
    <w:rsid w:val="001D11AC"/>
    <w:rsid w:val="001D5B70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4623"/>
    <w:rsid w:val="0023463F"/>
    <w:rsid w:val="00237590"/>
    <w:rsid w:val="002527BD"/>
    <w:rsid w:val="0026253C"/>
    <w:rsid w:val="0027264F"/>
    <w:rsid w:val="00273EE1"/>
    <w:rsid w:val="00274562"/>
    <w:rsid w:val="00277D44"/>
    <w:rsid w:val="00282E9A"/>
    <w:rsid w:val="00283C80"/>
    <w:rsid w:val="00290B0B"/>
    <w:rsid w:val="0029323C"/>
    <w:rsid w:val="00296557"/>
    <w:rsid w:val="002A1356"/>
    <w:rsid w:val="002A5C47"/>
    <w:rsid w:val="002A603A"/>
    <w:rsid w:val="002C25C8"/>
    <w:rsid w:val="002D37A5"/>
    <w:rsid w:val="002D7367"/>
    <w:rsid w:val="002E070D"/>
    <w:rsid w:val="002E1AE8"/>
    <w:rsid w:val="002F12A1"/>
    <w:rsid w:val="003027E6"/>
    <w:rsid w:val="0030468C"/>
    <w:rsid w:val="00320AD5"/>
    <w:rsid w:val="003362B3"/>
    <w:rsid w:val="00356E0D"/>
    <w:rsid w:val="00357700"/>
    <w:rsid w:val="00372274"/>
    <w:rsid w:val="0037322B"/>
    <w:rsid w:val="00373F7F"/>
    <w:rsid w:val="003744D9"/>
    <w:rsid w:val="00374B3A"/>
    <w:rsid w:val="003754B3"/>
    <w:rsid w:val="00376E54"/>
    <w:rsid w:val="00381438"/>
    <w:rsid w:val="003846C0"/>
    <w:rsid w:val="00396229"/>
    <w:rsid w:val="003A4A93"/>
    <w:rsid w:val="003A504E"/>
    <w:rsid w:val="003B225A"/>
    <w:rsid w:val="003C08A1"/>
    <w:rsid w:val="003C1679"/>
    <w:rsid w:val="003C3011"/>
    <w:rsid w:val="003C5900"/>
    <w:rsid w:val="003D41B9"/>
    <w:rsid w:val="003E4F6E"/>
    <w:rsid w:val="003E5D36"/>
    <w:rsid w:val="004069A9"/>
    <w:rsid w:val="004138D7"/>
    <w:rsid w:val="004264F9"/>
    <w:rsid w:val="00437A2A"/>
    <w:rsid w:val="00451FF8"/>
    <w:rsid w:val="00452031"/>
    <w:rsid w:val="00454FF7"/>
    <w:rsid w:val="00466D72"/>
    <w:rsid w:val="00467A07"/>
    <w:rsid w:val="00470EF8"/>
    <w:rsid w:val="004820F5"/>
    <w:rsid w:val="004A0C97"/>
    <w:rsid w:val="004A2D26"/>
    <w:rsid w:val="004A37A6"/>
    <w:rsid w:val="004A421F"/>
    <w:rsid w:val="004B2C5D"/>
    <w:rsid w:val="004C0996"/>
    <w:rsid w:val="004D5122"/>
    <w:rsid w:val="004D5E57"/>
    <w:rsid w:val="004F4130"/>
    <w:rsid w:val="004F4191"/>
    <w:rsid w:val="004F521B"/>
    <w:rsid w:val="004F6394"/>
    <w:rsid w:val="00503E26"/>
    <w:rsid w:val="00504715"/>
    <w:rsid w:val="005134BD"/>
    <w:rsid w:val="005164A5"/>
    <w:rsid w:val="00531607"/>
    <w:rsid w:val="00531936"/>
    <w:rsid w:val="00543200"/>
    <w:rsid w:val="00544675"/>
    <w:rsid w:val="00552FDF"/>
    <w:rsid w:val="00553B36"/>
    <w:rsid w:val="00560FFC"/>
    <w:rsid w:val="00562EDB"/>
    <w:rsid w:val="00566EC4"/>
    <w:rsid w:val="00570D8B"/>
    <w:rsid w:val="00581BD6"/>
    <w:rsid w:val="00596C51"/>
    <w:rsid w:val="005A6282"/>
    <w:rsid w:val="005A7BDD"/>
    <w:rsid w:val="005B12A2"/>
    <w:rsid w:val="005B1AE2"/>
    <w:rsid w:val="005B381F"/>
    <w:rsid w:val="005C3E43"/>
    <w:rsid w:val="005C439E"/>
    <w:rsid w:val="005C46C1"/>
    <w:rsid w:val="005C6888"/>
    <w:rsid w:val="005D06A7"/>
    <w:rsid w:val="005E38AD"/>
    <w:rsid w:val="006020D7"/>
    <w:rsid w:val="00605151"/>
    <w:rsid w:val="00606859"/>
    <w:rsid w:val="0061078C"/>
    <w:rsid w:val="00611F4D"/>
    <w:rsid w:val="00612547"/>
    <w:rsid w:val="0062091F"/>
    <w:rsid w:val="00621B15"/>
    <w:rsid w:val="0062360F"/>
    <w:rsid w:val="0062494E"/>
    <w:rsid w:val="00624C86"/>
    <w:rsid w:val="00631AB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82485"/>
    <w:rsid w:val="006A0FCA"/>
    <w:rsid w:val="006A3E14"/>
    <w:rsid w:val="006B1A9C"/>
    <w:rsid w:val="006D0158"/>
    <w:rsid w:val="006D0273"/>
    <w:rsid w:val="006D3CAA"/>
    <w:rsid w:val="006D688E"/>
    <w:rsid w:val="006E21A1"/>
    <w:rsid w:val="006E4ABA"/>
    <w:rsid w:val="006F11FE"/>
    <w:rsid w:val="006F1BAE"/>
    <w:rsid w:val="006F1D35"/>
    <w:rsid w:val="007000D7"/>
    <w:rsid w:val="00706532"/>
    <w:rsid w:val="00717A38"/>
    <w:rsid w:val="0072403A"/>
    <w:rsid w:val="0072732C"/>
    <w:rsid w:val="007444C3"/>
    <w:rsid w:val="007461DD"/>
    <w:rsid w:val="007468E8"/>
    <w:rsid w:val="007549E9"/>
    <w:rsid w:val="00756E3B"/>
    <w:rsid w:val="00764389"/>
    <w:rsid w:val="007701CC"/>
    <w:rsid w:val="0077037C"/>
    <w:rsid w:val="00785890"/>
    <w:rsid w:val="007915C5"/>
    <w:rsid w:val="00795963"/>
    <w:rsid w:val="00797E6C"/>
    <w:rsid w:val="007A28B2"/>
    <w:rsid w:val="007A66C2"/>
    <w:rsid w:val="007A6F22"/>
    <w:rsid w:val="007C0604"/>
    <w:rsid w:val="007C2161"/>
    <w:rsid w:val="007C5B85"/>
    <w:rsid w:val="007D2C8D"/>
    <w:rsid w:val="007D743C"/>
    <w:rsid w:val="007D77F0"/>
    <w:rsid w:val="007E25DF"/>
    <w:rsid w:val="007F44EC"/>
    <w:rsid w:val="007F45F5"/>
    <w:rsid w:val="008025FC"/>
    <w:rsid w:val="008028F3"/>
    <w:rsid w:val="00810340"/>
    <w:rsid w:val="008156C0"/>
    <w:rsid w:val="00820A97"/>
    <w:rsid w:val="0082694C"/>
    <w:rsid w:val="0084248D"/>
    <w:rsid w:val="008526B9"/>
    <w:rsid w:val="008660C8"/>
    <w:rsid w:val="008829B6"/>
    <w:rsid w:val="0088730E"/>
    <w:rsid w:val="00894DB3"/>
    <w:rsid w:val="00895DED"/>
    <w:rsid w:val="008961CA"/>
    <w:rsid w:val="008A25FA"/>
    <w:rsid w:val="008A5CD1"/>
    <w:rsid w:val="008A699B"/>
    <w:rsid w:val="008B63B6"/>
    <w:rsid w:val="008D1FC0"/>
    <w:rsid w:val="0090462C"/>
    <w:rsid w:val="00910225"/>
    <w:rsid w:val="00912113"/>
    <w:rsid w:val="009121DF"/>
    <w:rsid w:val="009136A6"/>
    <w:rsid w:val="00913970"/>
    <w:rsid w:val="00915A88"/>
    <w:rsid w:val="00916EC3"/>
    <w:rsid w:val="009240A1"/>
    <w:rsid w:val="00930AE6"/>
    <w:rsid w:val="009318C0"/>
    <w:rsid w:val="00932E39"/>
    <w:rsid w:val="00953BA6"/>
    <w:rsid w:val="00967FE5"/>
    <w:rsid w:val="009705AA"/>
    <w:rsid w:val="00981B1E"/>
    <w:rsid w:val="0098465A"/>
    <w:rsid w:val="00984A9A"/>
    <w:rsid w:val="00993BDA"/>
    <w:rsid w:val="009A32FF"/>
    <w:rsid w:val="009B024E"/>
    <w:rsid w:val="009B4CCB"/>
    <w:rsid w:val="009B676B"/>
    <w:rsid w:val="009B67CE"/>
    <w:rsid w:val="009C07DC"/>
    <w:rsid w:val="009C5815"/>
    <w:rsid w:val="009C762F"/>
    <w:rsid w:val="009D235D"/>
    <w:rsid w:val="009D3842"/>
    <w:rsid w:val="009E6656"/>
    <w:rsid w:val="009E6CFF"/>
    <w:rsid w:val="009F4EC6"/>
    <w:rsid w:val="009F6A50"/>
    <w:rsid w:val="00A114BA"/>
    <w:rsid w:val="00A12F1B"/>
    <w:rsid w:val="00A24895"/>
    <w:rsid w:val="00A277E8"/>
    <w:rsid w:val="00A307BC"/>
    <w:rsid w:val="00A32A07"/>
    <w:rsid w:val="00A369EF"/>
    <w:rsid w:val="00A42AA1"/>
    <w:rsid w:val="00A4309D"/>
    <w:rsid w:val="00A4435A"/>
    <w:rsid w:val="00A47FCB"/>
    <w:rsid w:val="00A54F4F"/>
    <w:rsid w:val="00A573F9"/>
    <w:rsid w:val="00A60F84"/>
    <w:rsid w:val="00A637B6"/>
    <w:rsid w:val="00A6733C"/>
    <w:rsid w:val="00A73BC7"/>
    <w:rsid w:val="00A8295F"/>
    <w:rsid w:val="00A94664"/>
    <w:rsid w:val="00A9632E"/>
    <w:rsid w:val="00A96550"/>
    <w:rsid w:val="00AA7E96"/>
    <w:rsid w:val="00AB44F5"/>
    <w:rsid w:val="00AB5C37"/>
    <w:rsid w:val="00AC4A12"/>
    <w:rsid w:val="00AD222E"/>
    <w:rsid w:val="00AD5A0C"/>
    <w:rsid w:val="00AE242E"/>
    <w:rsid w:val="00AE3A73"/>
    <w:rsid w:val="00AF57B1"/>
    <w:rsid w:val="00AF5AA5"/>
    <w:rsid w:val="00B002A3"/>
    <w:rsid w:val="00B07917"/>
    <w:rsid w:val="00B10FE6"/>
    <w:rsid w:val="00B1260A"/>
    <w:rsid w:val="00B234E5"/>
    <w:rsid w:val="00B25FD1"/>
    <w:rsid w:val="00B30DAC"/>
    <w:rsid w:val="00B30EA1"/>
    <w:rsid w:val="00B34BFB"/>
    <w:rsid w:val="00B3633E"/>
    <w:rsid w:val="00B37715"/>
    <w:rsid w:val="00B37806"/>
    <w:rsid w:val="00B40A2B"/>
    <w:rsid w:val="00B4672E"/>
    <w:rsid w:val="00B61F49"/>
    <w:rsid w:val="00B66DFD"/>
    <w:rsid w:val="00B7195F"/>
    <w:rsid w:val="00B7364A"/>
    <w:rsid w:val="00B76F8F"/>
    <w:rsid w:val="00B822AD"/>
    <w:rsid w:val="00B849A8"/>
    <w:rsid w:val="00B858B1"/>
    <w:rsid w:val="00B92ECA"/>
    <w:rsid w:val="00B9452A"/>
    <w:rsid w:val="00BC03D2"/>
    <w:rsid w:val="00BC0678"/>
    <w:rsid w:val="00BC15A6"/>
    <w:rsid w:val="00BD4983"/>
    <w:rsid w:val="00BE34D2"/>
    <w:rsid w:val="00BE597C"/>
    <w:rsid w:val="00BE5C8C"/>
    <w:rsid w:val="00BF0C32"/>
    <w:rsid w:val="00BF16F7"/>
    <w:rsid w:val="00C0616B"/>
    <w:rsid w:val="00C107BE"/>
    <w:rsid w:val="00C16C3B"/>
    <w:rsid w:val="00C17386"/>
    <w:rsid w:val="00C215FD"/>
    <w:rsid w:val="00C2199D"/>
    <w:rsid w:val="00C21F01"/>
    <w:rsid w:val="00C2469A"/>
    <w:rsid w:val="00C24D15"/>
    <w:rsid w:val="00C260C7"/>
    <w:rsid w:val="00C35A8A"/>
    <w:rsid w:val="00C36156"/>
    <w:rsid w:val="00C37632"/>
    <w:rsid w:val="00C44468"/>
    <w:rsid w:val="00C464AD"/>
    <w:rsid w:val="00C67BD5"/>
    <w:rsid w:val="00C74FBA"/>
    <w:rsid w:val="00C80364"/>
    <w:rsid w:val="00C93F96"/>
    <w:rsid w:val="00CA0458"/>
    <w:rsid w:val="00CA058F"/>
    <w:rsid w:val="00CA2F93"/>
    <w:rsid w:val="00CA3A14"/>
    <w:rsid w:val="00CA4E88"/>
    <w:rsid w:val="00CA7A82"/>
    <w:rsid w:val="00CB50CD"/>
    <w:rsid w:val="00CC08F9"/>
    <w:rsid w:val="00CC2E45"/>
    <w:rsid w:val="00CC2F8A"/>
    <w:rsid w:val="00CD3A3E"/>
    <w:rsid w:val="00CE2685"/>
    <w:rsid w:val="00CF49FA"/>
    <w:rsid w:val="00CF59E2"/>
    <w:rsid w:val="00D019F6"/>
    <w:rsid w:val="00D05FC6"/>
    <w:rsid w:val="00D16F2D"/>
    <w:rsid w:val="00D2491D"/>
    <w:rsid w:val="00D2764B"/>
    <w:rsid w:val="00D3045F"/>
    <w:rsid w:val="00D43770"/>
    <w:rsid w:val="00D46AC9"/>
    <w:rsid w:val="00D536DE"/>
    <w:rsid w:val="00D66FF4"/>
    <w:rsid w:val="00D73453"/>
    <w:rsid w:val="00D73805"/>
    <w:rsid w:val="00D81C04"/>
    <w:rsid w:val="00D9644B"/>
    <w:rsid w:val="00D97D0F"/>
    <w:rsid w:val="00DA482A"/>
    <w:rsid w:val="00DB0B0D"/>
    <w:rsid w:val="00DB2E30"/>
    <w:rsid w:val="00DB4DBD"/>
    <w:rsid w:val="00DC1BCF"/>
    <w:rsid w:val="00DE00D7"/>
    <w:rsid w:val="00DE4231"/>
    <w:rsid w:val="00DE4EA3"/>
    <w:rsid w:val="00DE7656"/>
    <w:rsid w:val="00DF133E"/>
    <w:rsid w:val="00E013ED"/>
    <w:rsid w:val="00E06A1C"/>
    <w:rsid w:val="00E06A65"/>
    <w:rsid w:val="00E0744A"/>
    <w:rsid w:val="00E1016D"/>
    <w:rsid w:val="00E34F18"/>
    <w:rsid w:val="00E43DEB"/>
    <w:rsid w:val="00E44F15"/>
    <w:rsid w:val="00E50BEF"/>
    <w:rsid w:val="00E51D30"/>
    <w:rsid w:val="00E612F9"/>
    <w:rsid w:val="00E75DA3"/>
    <w:rsid w:val="00E87D52"/>
    <w:rsid w:val="00E91739"/>
    <w:rsid w:val="00E97101"/>
    <w:rsid w:val="00EB12F9"/>
    <w:rsid w:val="00EB49C0"/>
    <w:rsid w:val="00EB510E"/>
    <w:rsid w:val="00EC0004"/>
    <w:rsid w:val="00EC22DF"/>
    <w:rsid w:val="00EC6C8D"/>
    <w:rsid w:val="00ED11E5"/>
    <w:rsid w:val="00ED3DB6"/>
    <w:rsid w:val="00ED5826"/>
    <w:rsid w:val="00ED59F8"/>
    <w:rsid w:val="00EE1767"/>
    <w:rsid w:val="00EF391F"/>
    <w:rsid w:val="00F00886"/>
    <w:rsid w:val="00F0349E"/>
    <w:rsid w:val="00F12E33"/>
    <w:rsid w:val="00F142F7"/>
    <w:rsid w:val="00F15002"/>
    <w:rsid w:val="00F2051F"/>
    <w:rsid w:val="00F262C0"/>
    <w:rsid w:val="00F26C12"/>
    <w:rsid w:val="00F3015D"/>
    <w:rsid w:val="00F31933"/>
    <w:rsid w:val="00F31E11"/>
    <w:rsid w:val="00F342E2"/>
    <w:rsid w:val="00F4467F"/>
    <w:rsid w:val="00F4535F"/>
    <w:rsid w:val="00F516B2"/>
    <w:rsid w:val="00F52B24"/>
    <w:rsid w:val="00F5650B"/>
    <w:rsid w:val="00F63C49"/>
    <w:rsid w:val="00F67E78"/>
    <w:rsid w:val="00F7221F"/>
    <w:rsid w:val="00F73858"/>
    <w:rsid w:val="00F91C2E"/>
    <w:rsid w:val="00F963F8"/>
    <w:rsid w:val="00FA083E"/>
    <w:rsid w:val="00FA133F"/>
    <w:rsid w:val="00FA6469"/>
    <w:rsid w:val="00FB0225"/>
    <w:rsid w:val="00FB5460"/>
    <w:rsid w:val="00FB608E"/>
    <w:rsid w:val="00FC1B62"/>
    <w:rsid w:val="00FC4915"/>
    <w:rsid w:val="00FC6321"/>
    <w:rsid w:val="00FD2CBB"/>
    <w:rsid w:val="00FE557D"/>
    <w:rsid w:val="0630011B"/>
    <w:rsid w:val="1F1AF098"/>
    <w:rsid w:val="4205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A83D-20EA-4ED2-BB9E-8C02054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h</dc:creator>
  <cp:lastModifiedBy>Lana Sh</cp:lastModifiedBy>
  <cp:revision>7</cp:revision>
  <cp:lastPrinted>2018-04-21T03:37:00Z</cp:lastPrinted>
  <dcterms:created xsi:type="dcterms:W3CDTF">2018-04-21T02:04:00Z</dcterms:created>
  <dcterms:modified xsi:type="dcterms:W3CDTF">2018-04-21T03:38:00Z</dcterms:modified>
</cp:coreProperties>
</file>